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472D" w14:textId="00A08C00" w:rsidR="00C44EF7" w:rsidRPr="00C44EF7" w:rsidRDefault="00C44EF7" w:rsidP="00C44EF7">
      <w:pPr>
        <w:jc w:val="center"/>
        <w:rPr>
          <w:rFonts w:eastAsia="ＭＳ Ｐ明朝"/>
          <w:sz w:val="24"/>
        </w:rPr>
      </w:pPr>
      <w:r w:rsidRPr="00C44EF7">
        <w:rPr>
          <w:rFonts w:eastAsia="ＭＳ Ｐ明朝" w:hint="eastAsia"/>
          <w:sz w:val="24"/>
        </w:rPr>
        <w:t>宛　公益財団法人燕三条地場産業振興センター</w:t>
      </w:r>
    </w:p>
    <w:p w14:paraId="49E6590D" w14:textId="6E94DBE0" w:rsidR="00EA109F" w:rsidRPr="00C44EF7" w:rsidRDefault="00EA109F" w:rsidP="00596E3A">
      <w:pPr>
        <w:jc w:val="center"/>
        <w:rPr>
          <w:rFonts w:eastAsia="ＭＳ Ｐ明朝"/>
          <w:sz w:val="24"/>
        </w:rPr>
      </w:pPr>
    </w:p>
    <w:p w14:paraId="24F3137A" w14:textId="7CAA4D28" w:rsidR="00690EB2" w:rsidRPr="00C44EF7" w:rsidRDefault="008524BC" w:rsidP="00596E3A">
      <w:pPr>
        <w:jc w:val="center"/>
        <w:rPr>
          <w:rFonts w:ascii="ＭＳ Ｐ明朝" w:eastAsia="ＭＳ Ｐ明朝" w:hAnsi="ＭＳ Ｐ明朝"/>
          <w:b/>
          <w:color w:val="auto"/>
          <w:sz w:val="24"/>
        </w:rPr>
      </w:pPr>
      <w:r w:rsidRPr="008B68DA">
        <w:rPr>
          <w:rFonts w:eastAsia="ＭＳ Ｐ明朝" w:hint="eastAsia"/>
          <w:noProof/>
          <w:sz w:val="24"/>
          <w:szCs w:val="28"/>
        </w:rPr>
        <w:t>インテリアライフスタイル展　共同出展ブース施工</w:t>
      </w:r>
    </w:p>
    <w:p w14:paraId="1C3EFB4D" w14:textId="77777777" w:rsidR="00690EB2" w:rsidRPr="00C44EF7" w:rsidRDefault="00690EB2" w:rsidP="00596E3A">
      <w:pPr>
        <w:jc w:val="center"/>
        <w:rPr>
          <w:rFonts w:ascii="ＭＳ Ｐ明朝" w:eastAsia="ＭＳ Ｐ明朝" w:hAnsi="ＭＳ Ｐ明朝"/>
          <w:color w:val="auto"/>
          <w:sz w:val="24"/>
        </w:rPr>
      </w:pPr>
      <w:r w:rsidRPr="00C44EF7">
        <w:rPr>
          <w:rFonts w:ascii="ＭＳ Ｐ明朝" w:eastAsia="ＭＳ Ｐ明朝" w:hAnsi="ＭＳ Ｐ明朝" w:hint="eastAsia"/>
          <w:color w:val="auto"/>
          <w:sz w:val="24"/>
        </w:rPr>
        <w:t>コンペティション参加申請書</w:t>
      </w:r>
    </w:p>
    <w:p w14:paraId="373B737E" w14:textId="77777777" w:rsidR="00690EB2" w:rsidRPr="00C44EF7" w:rsidRDefault="00690EB2" w:rsidP="00596E3A">
      <w:pPr>
        <w:jc w:val="center"/>
        <w:rPr>
          <w:rFonts w:ascii="ＭＳ Ｐ明朝" w:eastAsia="ＭＳ Ｐ明朝" w:hAnsi="ＭＳ Ｐ明朝"/>
          <w:color w:val="auto"/>
          <w:sz w:val="24"/>
        </w:rPr>
      </w:pPr>
    </w:p>
    <w:p w14:paraId="695825E6" w14:textId="2A252BA7" w:rsidR="00C44EF7" w:rsidRPr="00C44EF7" w:rsidRDefault="00EA109F" w:rsidP="00596E3A">
      <w:pPr>
        <w:jc w:val="center"/>
        <w:rPr>
          <w:rFonts w:eastAsia="ＭＳ Ｐ明朝"/>
          <w:sz w:val="24"/>
        </w:rPr>
      </w:pPr>
      <w:r w:rsidRPr="00C44EF7">
        <w:rPr>
          <w:rFonts w:eastAsia="ＭＳ Ｐ明朝" w:hint="eastAsia"/>
          <w:sz w:val="24"/>
        </w:rPr>
        <w:t>「</w:t>
      </w:r>
      <w:r w:rsidR="008524BC" w:rsidRPr="008B68DA">
        <w:rPr>
          <w:rFonts w:eastAsia="ＭＳ Ｐ明朝" w:hint="eastAsia"/>
          <w:noProof/>
          <w:sz w:val="24"/>
          <w:szCs w:val="28"/>
        </w:rPr>
        <w:t>インテリアライフスタイル展　共同出展ブース施工</w:t>
      </w:r>
      <w:r w:rsidRPr="00C44EF7">
        <w:rPr>
          <w:rFonts w:eastAsia="ＭＳ Ｐ明朝" w:hint="eastAsia"/>
          <w:sz w:val="24"/>
        </w:rPr>
        <w:t>」に関する</w:t>
      </w:r>
    </w:p>
    <w:p w14:paraId="7ECA7D4A" w14:textId="75B2C5C3" w:rsidR="00690EB2" w:rsidRPr="00C44EF7" w:rsidRDefault="00EA109F" w:rsidP="00596E3A">
      <w:pPr>
        <w:jc w:val="center"/>
        <w:rPr>
          <w:rFonts w:eastAsia="ＭＳ Ｐ明朝"/>
          <w:sz w:val="24"/>
        </w:rPr>
      </w:pPr>
      <w:r w:rsidRPr="00C44EF7">
        <w:rPr>
          <w:rFonts w:eastAsia="ＭＳ Ｐ明朝" w:hint="eastAsia"/>
          <w:sz w:val="24"/>
        </w:rPr>
        <w:t>コンペティションへ参加を申請します。</w:t>
      </w:r>
    </w:p>
    <w:p w14:paraId="39357BE4" w14:textId="77777777" w:rsidR="00EA109F" w:rsidRPr="00C44EF7" w:rsidRDefault="00EA109F" w:rsidP="00596E3A">
      <w:pPr>
        <w:jc w:val="center"/>
        <w:rPr>
          <w:rFonts w:ascii="ＭＳ Ｐ明朝" w:eastAsia="ＭＳ Ｐ明朝" w:hAnsi="ＭＳ Ｐ明朝"/>
          <w:color w:val="auto"/>
          <w:sz w:val="24"/>
        </w:rPr>
      </w:pPr>
      <w:r w:rsidRPr="00C44EF7">
        <w:rPr>
          <w:rFonts w:eastAsia="ＭＳ Ｐ明朝" w:hint="eastAsia"/>
          <w:sz w:val="24"/>
        </w:rPr>
        <w:t>尚、当方はコンペティション参加に必要な資格要件を有していることを確約します。</w:t>
      </w:r>
    </w:p>
    <w:p w14:paraId="53DEA4FB" w14:textId="77777777" w:rsidR="00EA109F" w:rsidRPr="00C44EF7" w:rsidRDefault="00EA109F" w:rsidP="00596E3A">
      <w:pPr>
        <w:jc w:val="center"/>
        <w:rPr>
          <w:rFonts w:ascii="ＭＳ Ｐ明朝" w:eastAsia="ＭＳ Ｐ明朝" w:hAnsi="ＭＳ Ｐ明朝"/>
          <w:color w:val="auto"/>
          <w:sz w:val="24"/>
        </w:rPr>
      </w:pPr>
    </w:p>
    <w:p w14:paraId="1F6C1225"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社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1000CA92"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所在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0967EE34" w14:textId="77777777" w:rsidR="00690EB2" w:rsidRPr="00C44EF7" w:rsidRDefault="00596E3A" w:rsidP="00A91AC7">
      <w:pPr>
        <w:tabs>
          <w:tab w:val="right" w:pos="1276"/>
          <w:tab w:val="left" w:pos="1560"/>
          <w:tab w:val="left" w:pos="850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代表者氏名</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r w:rsidR="00EA109F" w:rsidRPr="00C44EF7">
        <w:rPr>
          <w:rFonts w:asciiTheme="minorHAnsi" w:eastAsiaTheme="minorEastAsia" w:hAnsiTheme="minorHAnsi"/>
          <w:sz w:val="24"/>
        </w:rPr>
        <w:tab/>
      </w:r>
      <w:r w:rsidR="00EA109F" w:rsidRPr="00C44EF7">
        <w:rPr>
          <w:rFonts w:asciiTheme="minorHAnsi" w:eastAsiaTheme="minorEastAsia" w:hAnsiTheme="minorHAnsi" w:hint="eastAsia"/>
          <w:sz w:val="24"/>
        </w:rPr>
        <w:t>印</w:t>
      </w:r>
    </w:p>
    <w:p w14:paraId="7329E5FA"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TE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968A4A7"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FAX</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2E8165D3" w14:textId="5FA478FA"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E-</w:t>
      </w:r>
      <w:r w:rsidR="00C44EF7" w:rsidRPr="00C44EF7">
        <w:rPr>
          <w:rFonts w:asciiTheme="minorHAnsi" w:eastAsiaTheme="minorEastAsia" w:hAnsiTheme="minorHAnsi" w:hint="eastAsia"/>
          <w:sz w:val="24"/>
        </w:rPr>
        <w:t>MAIL</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352C0A3F" w14:textId="77777777" w:rsidR="00690EB2" w:rsidRPr="00C44EF7" w:rsidRDefault="00596E3A" w:rsidP="004A7056">
      <w:pPr>
        <w:tabs>
          <w:tab w:val="right" w:pos="1276"/>
          <w:tab w:val="left" w:pos="1560"/>
          <w:tab w:val="left" w:pos="2835"/>
        </w:tabs>
        <w:jc w:val="left"/>
        <w:rPr>
          <w:rFonts w:asciiTheme="minorHAnsi" w:eastAsiaTheme="minorEastAsia" w:hAnsiTheme="minorHAnsi"/>
          <w:sz w:val="24"/>
        </w:rPr>
      </w:pPr>
      <w:r w:rsidRPr="00C44EF7">
        <w:rPr>
          <w:rFonts w:asciiTheme="minorHAnsi" w:eastAsiaTheme="minorEastAsia" w:hAnsiTheme="minorHAnsi"/>
          <w:sz w:val="24"/>
        </w:rPr>
        <w:tab/>
      </w:r>
      <w:r w:rsidR="00690EB2" w:rsidRPr="00C44EF7">
        <w:rPr>
          <w:rFonts w:asciiTheme="minorHAnsi" w:eastAsiaTheme="minorEastAsia" w:hAnsiTheme="minorHAnsi"/>
          <w:sz w:val="24"/>
        </w:rPr>
        <w:t>従業員数</w:t>
      </w:r>
      <w:r w:rsidRPr="00C44EF7">
        <w:rPr>
          <w:rFonts w:asciiTheme="minorHAnsi" w:eastAsiaTheme="minorEastAsia" w:hAnsiTheme="minorHAnsi"/>
          <w:sz w:val="24"/>
        </w:rPr>
        <w:tab/>
      </w:r>
      <w:r w:rsidR="00690EB2" w:rsidRPr="00C44EF7">
        <w:rPr>
          <w:rFonts w:asciiTheme="minorHAnsi" w:eastAsiaTheme="minorEastAsia" w:hAnsiTheme="minorHAnsi"/>
          <w:sz w:val="24"/>
        </w:rPr>
        <w:t>：</w:t>
      </w:r>
    </w:p>
    <w:p w14:paraId="7591EE5F" w14:textId="77777777" w:rsidR="00690EB2" w:rsidRPr="00C44EF7" w:rsidRDefault="00690EB2" w:rsidP="00596E3A">
      <w:pPr>
        <w:jc w:val="left"/>
        <w:rPr>
          <w:color w:val="auto"/>
          <w:sz w:val="24"/>
        </w:rPr>
      </w:pPr>
    </w:p>
    <w:p w14:paraId="7A72AA65" w14:textId="1B509388" w:rsidR="00690EB2" w:rsidRPr="00C44EF7" w:rsidRDefault="00A33218" w:rsidP="00596E3A">
      <w:pPr>
        <w:jc w:val="left"/>
        <w:rPr>
          <w:color w:val="auto"/>
          <w:sz w:val="24"/>
        </w:rPr>
      </w:pPr>
      <w:r>
        <w:rPr>
          <w:rFonts w:hint="eastAsia"/>
          <w:color w:val="auto"/>
          <w:sz w:val="24"/>
        </w:rPr>
        <w:t>■</w:t>
      </w:r>
      <w:r w:rsidR="00690EB2" w:rsidRPr="00C44EF7">
        <w:rPr>
          <w:rFonts w:hint="eastAsia"/>
          <w:color w:val="auto"/>
          <w:sz w:val="24"/>
        </w:rPr>
        <w:t>担当する部門の責任者及び担当者等</w:t>
      </w:r>
    </w:p>
    <w:p w14:paraId="1BFFD683" w14:textId="268C495A" w:rsidR="00690EB2" w:rsidRPr="00A33218" w:rsidRDefault="00690EB2" w:rsidP="00A33218">
      <w:pPr>
        <w:pStyle w:val="aa"/>
        <w:numPr>
          <w:ilvl w:val="0"/>
          <w:numId w:val="33"/>
        </w:numPr>
        <w:tabs>
          <w:tab w:val="right" w:pos="1276"/>
          <w:tab w:val="left" w:pos="1560"/>
        </w:tabs>
        <w:ind w:leftChars="0"/>
        <w:jc w:val="left"/>
        <w:rPr>
          <w:color w:val="auto"/>
          <w:sz w:val="24"/>
        </w:rPr>
      </w:pPr>
      <w:r w:rsidRPr="00A33218">
        <w:rPr>
          <w:rFonts w:hint="eastAsia"/>
          <w:color w:val="auto"/>
          <w:sz w:val="24"/>
        </w:rPr>
        <w:t>責任者</w:t>
      </w:r>
      <w:r w:rsidR="00596E3A" w:rsidRPr="00A33218">
        <w:rPr>
          <w:color w:val="auto"/>
          <w:sz w:val="24"/>
        </w:rPr>
        <w:tab/>
      </w:r>
      <w:r w:rsidR="00A33218" w:rsidRPr="00A33218">
        <w:rPr>
          <w:rFonts w:ascii="ＭＳ Ｐ明朝" w:eastAsia="ＭＳ Ｐ明朝" w:hAnsi="ＭＳ Ｐ明朝" w:hint="eastAsia"/>
          <w:color w:val="auto"/>
          <w:sz w:val="24"/>
        </w:rPr>
        <w:t>（所属・役職・氏名）</w:t>
      </w:r>
      <w:r w:rsidRPr="00A33218">
        <w:rPr>
          <w:rFonts w:hint="eastAsia"/>
          <w:color w:val="auto"/>
          <w:sz w:val="24"/>
        </w:rPr>
        <w:t>：</w:t>
      </w:r>
    </w:p>
    <w:p w14:paraId="40D50FC5" w14:textId="5C789AFA" w:rsidR="00690EB2" w:rsidRPr="00A33218" w:rsidRDefault="00690EB2" w:rsidP="00A33218">
      <w:pPr>
        <w:pStyle w:val="aa"/>
        <w:numPr>
          <w:ilvl w:val="0"/>
          <w:numId w:val="33"/>
        </w:numPr>
        <w:tabs>
          <w:tab w:val="right" w:pos="1276"/>
          <w:tab w:val="left" w:pos="1560"/>
        </w:tabs>
        <w:ind w:leftChars="0"/>
        <w:jc w:val="left"/>
        <w:rPr>
          <w:color w:val="auto"/>
          <w:sz w:val="24"/>
        </w:rPr>
      </w:pPr>
      <w:r w:rsidRPr="00A33218">
        <w:rPr>
          <w:rFonts w:hint="eastAsia"/>
          <w:color w:val="auto"/>
          <w:sz w:val="24"/>
        </w:rPr>
        <w:t>担当者</w:t>
      </w:r>
      <w:r w:rsidR="00596E3A" w:rsidRPr="00A33218">
        <w:rPr>
          <w:color w:val="auto"/>
          <w:sz w:val="24"/>
        </w:rPr>
        <w:tab/>
      </w:r>
      <w:r w:rsidR="00A33218" w:rsidRPr="00A33218">
        <w:rPr>
          <w:rFonts w:ascii="ＭＳ Ｐ明朝" w:eastAsia="ＭＳ Ｐ明朝" w:hAnsi="ＭＳ Ｐ明朝" w:hint="eastAsia"/>
          <w:color w:val="auto"/>
          <w:sz w:val="24"/>
        </w:rPr>
        <w:t>（所属・役職・氏名）</w:t>
      </w:r>
      <w:r w:rsidRPr="00A33218">
        <w:rPr>
          <w:rFonts w:hint="eastAsia"/>
          <w:color w:val="auto"/>
          <w:sz w:val="24"/>
        </w:rPr>
        <w:t>：</w:t>
      </w:r>
    </w:p>
    <w:p w14:paraId="48CACA8A" w14:textId="77777777" w:rsidR="00690EB2" w:rsidRPr="00C44EF7" w:rsidRDefault="00690EB2" w:rsidP="00596E3A">
      <w:pPr>
        <w:jc w:val="left"/>
        <w:rPr>
          <w:color w:val="auto"/>
          <w:sz w:val="24"/>
        </w:rPr>
      </w:pPr>
    </w:p>
    <w:p w14:paraId="26C8DF09" w14:textId="40A4D94C" w:rsidR="00690EB2" w:rsidRPr="00C44EF7" w:rsidRDefault="00A33218" w:rsidP="00006FA6">
      <w:pPr>
        <w:rPr>
          <w:rFonts w:ascii="ＭＳ Ｐ明朝" w:eastAsia="ＭＳ Ｐ明朝" w:hAnsi="ＭＳ Ｐ明朝"/>
          <w:color w:val="auto"/>
          <w:sz w:val="24"/>
        </w:rPr>
      </w:pPr>
      <w:r>
        <w:rPr>
          <w:rFonts w:ascii="ＭＳ Ｐ明朝" w:eastAsia="ＭＳ Ｐ明朝" w:hAnsi="ＭＳ Ｐ明朝" w:hint="eastAsia"/>
          <w:bCs/>
          <w:color w:val="auto"/>
          <w:kern w:val="0"/>
          <w:sz w:val="24"/>
        </w:rPr>
        <w:t>■</w:t>
      </w:r>
      <w:r w:rsidR="00690EB2" w:rsidRPr="00A33218">
        <w:rPr>
          <w:rFonts w:ascii="ＭＳ Ｐ明朝" w:eastAsia="ＭＳ Ｐ明朝" w:hAnsi="ＭＳ Ｐ明朝" w:hint="eastAsia"/>
          <w:bCs/>
          <w:color w:val="auto"/>
          <w:kern w:val="0"/>
          <w:sz w:val="24"/>
        </w:rPr>
        <w:t>過去に</w:t>
      </w:r>
      <w:r w:rsidR="00690EB2" w:rsidRPr="00A33218">
        <w:rPr>
          <w:rFonts w:ascii="ＭＳ Ｐ明朝" w:eastAsia="ＭＳ Ｐ明朝" w:hAnsi="ＭＳ Ｐ明朝" w:cs="ＭＳ ゴシック" w:hint="eastAsia"/>
          <w:color w:val="auto"/>
          <w:kern w:val="0"/>
          <w:sz w:val="24"/>
        </w:rPr>
        <w:t>受託した国及び地方公共団体、公益法人等から同様な内容・規模の</w:t>
      </w:r>
      <w:r w:rsidR="008524BC">
        <w:rPr>
          <w:rFonts w:ascii="ＭＳ Ｐ明朝" w:eastAsia="ＭＳ Ｐ明朝" w:hAnsi="ＭＳ Ｐ明朝" w:cs="ＭＳ ゴシック" w:hint="eastAsia"/>
          <w:color w:val="auto"/>
          <w:kern w:val="0"/>
          <w:sz w:val="24"/>
        </w:rPr>
        <w:t>用務</w:t>
      </w:r>
      <w:r w:rsidR="00690EB2" w:rsidRPr="00A33218">
        <w:rPr>
          <w:rFonts w:ascii="ＭＳ Ｐ明朝" w:eastAsia="ＭＳ Ｐ明朝" w:hAnsi="ＭＳ Ｐ明朝" w:hint="eastAsia"/>
          <w:color w:val="auto"/>
          <w:kern w:val="0"/>
          <w:sz w:val="24"/>
        </w:rPr>
        <w:t>。</w:t>
      </w:r>
    </w:p>
    <w:p w14:paraId="03211A04" w14:textId="6C604E97" w:rsidR="00690EB2" w:rsidRPr="00C44EF7" w:rsidRDefault="00596E3A" w:rsidP="00596E3A">
      <w:pPr>
        <w:jc w:val="left"/>
        <w:rPr>
          <w:rFonts w:ascii="ＭＳ Ｐ明朝" w:eastAsia="ＭＳ Ｐ明朝" w:hAnsi="ＭＳ Ｐ明朝"/>
          <w:color w:val="auto"/>
          <w:sz w:val="24"/>
        </w:rPr>
      </w:pP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多数ある場合は</w:t>
      </w:r>
      <w:r w:rsidRPr="00C44EF7">
        <w:rPr>
          <w:rFonts w:ascii="ＭＳ Ｐ明朝" w:eastAsia="ＭＳ Ｐ明朝" w:hAnsi="ＭＳ Ｐ明朝" w:hint="eastAsia"/>
          <w:color w:val="auto"/>
          <w:sz w:val="24"/>
        </w:rPr>
        <w:t>主だったものを</w:t>
      </w:r>
      <w:r w:rsidR="00006FA6">
        <w:rPr>
          <w:rFonts w:ascii="ＭＳ Ｐ明朝" w:eastAsia="ＭＳ Ｐ明朝" w:hAnsi="ＭＳ Ｐ明朝" w:hint="eastAsia"/>
          <w:color w:val="auto"/>
          <w:sz w:val="24"/>
        </w:rPr>
        <w:t>記載</w:t>
      </w:r>
      <w:r w:rsidRPr="00C44EF7">
        <w:rPr>
          <w:rFonts w:ascii="ＭＳ Ｐ明朝" w:eastAsia="ＭＳ Ｐ明朝" w:hAnsi="ＭＳ Ｐ明朝" w:hint="eastAsia"/>
          <w:color w:val="auto"/>
          <w:sz w:val="24"/>
        </w:rPr>
        <w:t>。</w:t>
      </w:r>
      <w:r w:rsidR="00690EB2" w:rsidRPr="00C44EF7">
        <w:rPr>
          <w:rFonts w:ascii="ＭＳ Ｐ明朝" w:eastAsia="ＭＳ Ｐ明朝" w:hAnsi="ＭＳ Ｐ明朝" w:hint="eastAsia"/>
          <w:color w:val="auto"/>
          <w:sz w:val="24"/>
        </w:rPr>
        <w:t>別紙</w:t>
      </w:r>
      <w:r w:rsidRPr="00C44EF7">
        <w:rPr>
          <w:rFonts w:ascii="ＭＳ Ｐ明朝" w:eastAsia="ＭＳ Ｐ明朝" w:hAnsi="ＭＳ Ｐ明朝" w:hint="eastAsia"/>
          <w:color w:val="auto"/>
          <w:sz w:val="24"/>
        </w:rPr>
        <w:t>での</w:t>
      </w:r>
      <w:r w:rsidR="00690EB2" w:rsidRPr="00C44EF7">
        <w:rPr>
          <w:rFonts w:ascii="ＭＳ Ｐ明朝" w:eastAsia="ＭＳ Ｐ明朝" w:hAnsi="ＭＳ Ｐ明朝" w:hint="eastAsia"/>
          <w:color w:val="auto"/>
          <w:sz w:val="24"/>
        </w:rPr>
        <w:t>提出</w:t>
      </w:r>
      <w:r w:rsidRPr="00C44EF7">
        <w:rPr>
          <w:rFonts w:ascii="ＭＳ Ｐ明朝" w:eastAsia="ＭＳ Ｐ明朝" w:hAnsi="ＭＳ Ｐ明朝" w:hint="eastAsia"/>
          <w:color w:val="auto"/>
          <w:sz w:val="24"/>
        </w:rPr>
        <w:t>も可。）</w:t>
      </w:r>
    </w:p>
    <w:p w14:paraId="27EFB258"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①</w:t>
      </w:r>
      <w:r w:rsidRPr="00C44EF7">
        <w:rPr>
          <w:rFonts w:hint="eastAsia"/>
          <w:color w:val="auto"/>
          <w:sz w:val="24"/>
        </w:rPr>
        <w:t xml:space="preserve"> </w:t>
      </w:r>
      <w:r w:rsidR="00690EB2" w:rsidRPr="00C44EF7">
        <w:rPr>
          <w:rFonts w:hint="eastAsia"/>
          <w:color w:val="auto"/>
          <w:sz w:val="24"/>
        </w:rPr>
        <w:t>事業名</w:t>
      </w:r>
      <w:r w:rsidRPr="00C44EF7">
        <w:rPr>
          <w:color w:val="auto"/>
          <w:sz w:val="24"/>
        </w:rPr>
        <w:tab/>
      </w:r>
      <w:r w:rsidR="00690EB2" w:rsidRPr="00C44EF7">
        <w:rPr>
          <w:rFonts w:hint="eastAsia"/>
          <w:color w:val="auto"/>
          <w:sz w:val="24"/>
        </w:rPr>
        <w:t>：</w:t>
      </w:r>
    </w:p>
    <w:p w14:paraId="319997DD"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②</w:t>
      </w:r>
      <w:r w:rsidRPr="00C44EF7">
        <w:rPr>
          <w:rFonts w:hint="eastAsia"/>
          <w:color w:val="auto"/>
          <w:sz w:val="24"/>
        </w:rPr>
        <w:t xml:space="preserve"> </w:t>
      </w:r>
      <w:r w:rsidR="00690EB2" w:rsidRPr="00C44EF7">
        <w:rPr>
          <w:rFonts w:hint="eastAsia"/>
          <w:color w:val="auto"/>
          <w:sz w:val="24"/>
        </w:rPr>
        <w:t>日　時</w:t>
      </w:r>
      <w:r w:rsidRPr="00C44EF7">
        <w:rPr>
          <w:color w:val="auto"/>
          <w:sz w:val="24"/>
        </w:rPr>
        <w:tab/>
      </w:r>
      <w:r w:rsidR="00690EB2" w:rsidRPr="00C44EF7">
        <w:rPr>
          <w:rFonts w:hint="eastAsia"/>
          <w:color w:val="auto"/>
          <w:sz w:val="24"/>
        </w:rPr>
        <w:t>：</w:t>
      </w:r>
    </w:p>
    <w:p w14:paraId="6C63C51C"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③</w:t>
      </w:r>
      <w:r w:rsidRPr="00C44EF7">
        <w:rPr>
          <w:rFonts w:hint="eastAsia"/>
          <w:color w:val="auto"/>
          <w:sz w:val="24"/>
        </w:rPr>
        <w:t xml:space="preserve"> </w:t>
      </w:r>
      <w:r w:rsidR="00690EB2" w:rsidRPr="00C44EF7">
        <w:rPr>
          <w:rFonts w:hint="eastAsia"/>
          <w:color w:val="auto"/>
          <w:sz w:val="24"/>
        </w:rPr>
        <w:t>会　場</w:t>
      </w:r>
      <w:r w:rsidRPr="00C44EF7">
        <w:rPr>
          <w:color w:val="auto"/>
          <w:sz w:val="24"/>
        </w:rPr>
        <w:tab/>
      </w:r>
      <w:r w:rsidR="00690EB2" w:rsidRPr="00C44EF7">
        <w:rPr>
          <w:rFonts w:hint="eastAsia"/>
          <w:color w:val="auto"/>
          <w:sz w:val="24"/>
        </w:rPr>
        <w:t>：</w:t>
      </w:r>
    </w:p>
    <w:p w14:paraId="4A8DBC7B" w14:textId="77777777" w:rsidR="00690EB2" w:rsidRPr="00C44EF7" w:rsidRDefault="00596E3A" w:rsidP="00596E3A">
      <w:pPr>
        <w:tabs>
          <w:tab w:val="right" w:pos="1276"/>
          <w:tab w:val="left" w:pos="1560"/>
        </w:tabs>
        <w:jc w:val="left"/>
        <w:rPr>
          <w:color w:val="auto"/>
          <w:sz w:val="24"/>
        </w:rPr>
      </w:pPr>
      <w:r w:rsidRPr="00C44EF7">
        <w:rPr>
          <w:color w:val="auto"/>
          <w:sz w:val="24"/>
        </w:rPr>
        <w:tab/>
      </w:r>
      <w:r w:rsidR="00690EB2" w:rsidRPr="00C44EF7">
        <w:rPr>
          <w:rFonts w:hint="eastAsia"/>
          <w:color w:val="auto"/>
          <w:sz w:val="24"/>
        </w:rPr>
        <w:t>④</w:t>
      </w:r>
      <w:r w:rsidRPr="00C44EF7">
        <w:rPr>
          <w:rFonts w:hint="eastAsia"/>
          <w:color w:val="auto"/>
          <w:sz w:val="24"/>
        </w:rPr>
        <w:t xml:space="preserve"> </w:t>
      </w:r>
      <w:r w:rsidR="00690EB2" w:rsidRPr="00C44EF7">
        <w:rPr>
          <w:rFonts w:hint="eastAsia"/>
          <w:color w:val="auto"/>
          <w:sz w:val="24"/>
        </w:rPr>
        <w:t>委託元</w:t>
      </w:r>
      <w:r w:rsidRPr="00C44EF7">
        <w:rPr>
          <w:color w:val="auto"/>
          <w:sz w:val="24"/>
        </w:rPr>
        <w:tab/>
      </w:r>
      <w:r w:rsidR="00690EB2" w:rsidRPr="00C44EF7">
        <w:rPr>
          <w:rFonts w:hint="eastAsia"/>
          <w:color w:val="auto"/>
          <w:sz w:val="24"/>
        </w:rPr>
        <w:t>：</w:t>
      </w:r>
    </w:p>
    <w:p w14:paraId="0BB5A52F" w14:textId="77777777" w:rsidR="00690EB2" w:rsidRPr="00C44EF7" w:rsidRDefault="00690EB2" w:rsidP="00596E3A">
      <w:pPr>
        <w:jc w:val="left"/>
        <w:rPr>
          <w:color w:val="auto"/>
          <w:sz w:val="24"/>
        </w:rPr>
      </w:pPr>
    </w:p>
    <w:p w14:paraId="528EA3B6" w14:textId="18F456C9" w:rsidR="00690EB2" w:rsidRPr="00C44EF7" w:rsidRDefault="00A33218" w:rsidP="00596E3A">
      <w:pPr>
        <w:jc w:val="left"/>
        <w:rPr>
          <w:color w:val="auto"/>
          <w:sz w:val="24"/>
        </w:rPr>
      </w:pPr>
      <w:r>
        <w:rPr>
          <w:rFonts w:hint="eastAsia"/>
          <w:color w:val="auto"/>
          <w:sz w:val="24"/>
        </w:rPr>
        <w:t>■</w:t>
      </w:r>
      <w:r w:rsidR="00690EB2" w:rsidRPr="00C44EF7">
        <w:rPr>
          <w:rFonts w:hint="eastAsia"/>
          <w:color w:val="auto"/>
          <w:sz w:val="24"/>
        </w:rPr>
        <w:t>自社</w:t>
      </w:r>
      <w:r w:rsidR="00690EB2" w:rsidRPr="00C44EF7">
        <w:rPr>
          <w:rFonts w:hint="eastAsia"/>
          <w:color w:val="auto"/>
          <w:sz w:val="24"/>
        </w:rPr>
        <w:t>PR</w:t>
      </w:r>
    </w:p>
    <w:p w14:paraId="2E2C9169" w14:textId="77777777" w:rsidR="003A2149" w:rsidRPr="00C44EF7" w:rsidRDefault="003A2149" w:rsidP="00596E3A">
      <w:pPr>
        <w:jc w:val="left"/>
        <w:rPr>
          <w:rFonts w:ascii="ＭＳ ゴシック" w:eastAsia="ＭＳ ゴシック" w:hAnsi="ＭＳ ゴシック"/>
          <w:b/>
          <w:color w:val="auto"/>
          <w:sz w:val="24"/>
        </w:rPr>
      </w:pPr>
    </w:p>
    <w:sectPr w:rsidR="003A2149" w:rsidRPr="00C44EF7" w:rsidSect="00FC750E">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0F16" w14:textId="77777777" w:rsidR="00263108" w:rsidRDefault="00263108">
      <w:r>
        <w:separator/>
      </w:r>
    </w:p>
  </w:endnote>
  <w:endnote w:type="continuationSeparator" w:id="0">
    <w:p w14:paraId="5F373E90" w14:textId="77777777" w:rsidR="00263108" w:rsidRDefault="0026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skerville Old Face">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4462" w14:textId="77777777" w:rsidR="00263108" w:rsidRDefault="00263108">
      <w:r>
        <w:separator/>
      </w:r>
    </w:p>
  </w:footnote>
  <w:footnote w:type="continuationSeparator" w:id="0">
    <w:p w14:paraId="11C398DB" w14:textId="77777777" w:rsidR="00263108" w:rsidRDefault="00263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141"/>
    <w:multiLevelType w:val="hybridMultilevel"/>
    <w:tmpl w:val="AD1C8140"/>
    <w:lvl w:ilvl="0" w:tplc="37F41A4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607395"/>
    <w:multiLevelType w:val="hybridMultilevel"/>
    <w:tmpl w:val="CAE40BAE"/>
    <w:lvl w:ilvl="0" w:tplc="4AF2933C">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C681F2E"/>
    <w:multiLevelType w:val="hybridMultilevel"/>
    <w:tmpl w:val="6220F4A0"/>
    <w:lvl w:ilvl="0" w:tplc="855C89DC">
      <w:start w:val="1"/>
      <w:numFmt w:val="irohaFullWidth"/>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12B67F86"/>
    <w:multiLevelType w:val="hybridMultilevel"/>
    <w:tmpl w:val="BC1CF8C2"/>
    <w:lvl w:ilvl="0" w:tplc="67DCEF5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F7394F"/>
    <w:multiLevelType w:val="hybridMultilevel"/>
    <w:tmpl w:val="2084B0EC"/>
    <w:lvl w:ilvl="0" w:tplc="2354AC4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18325D15"/>
    <w:multiLevelType w:val="hybridMultilevel"/>
    <w:tmpl w:val="2D50A452"/>
    <w:lvl w:ilvl="0" w:tplc="67C212A2">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91675DA"/>
    <w:multiLevelType w:val="hybridMultilevel"/>
    <w:tmpl w:val="789A2630"/>
    <w:lvl w:ilvl="0" w:tplc="29A4EA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42A6C38"/>
    <w:multiLevelType w:val="hybridMultilevel"/>
    <w:tmpl w:val="0F9AE4D0"/>
    <w:lvl w:ilvl="0" w:tplc="103877B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8" w15:restartNumberingAfterBreak="0">
    <w:nsid w:val="38320D1D"/>
    <w:multiLevelType w:val="hybridMultilevel"/>
    <w:tmpl w:val="D6308DD4"/>
    <w:lvl w:ilvl="0" w:tplc="99A02646">
      <w:start w:val="9"/>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9DD1B91"/>
    <w:multiLevelType w:val="hybridMultilevel"/>
    <w:tmpl w:val="00E8379E"/>
    <w:lvl w:ilvl="0" w:tplc="AC6053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A16181D"/>
    <w:multiLevelType w:val="hybridMultilevel"/>
    <w:tmpl w:val="5C6633C8"/>
    <w:lvl w:ilvl="0" w:tplc="4AE6C1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C97207E"/>
    <w:multiLevelType w:val="hybridMultilevel"/>
    <w:tmpl w:val="BA10885A"/>
    <w:lvl w:ilvl="0" w:tplc="E0C686A4">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F83457A"/>
    <w:multiLevelType w:val="hybridMultilevel"/>
    <w:tmpl w:val="D08C3B9E"/>
    <w:lvl w:ilvl="0" w:tplc="72EC67DA">
      <w:start w:val="1"/>
      <w:numFmt w:val="decimalEnclosedCircle"/>
      <w:lvlText w:val="%1"/>
      <w:lvlJc w:val="left"/>
      <w:pPr>
        <w:ind w:left="1200" w:hanging="36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F834ACF"/>
    <w:multiLevelType w:val="hybridMultilevel"/>
    <w:tmpl w:val="BAD8980A"/>
    <w:lvl w:ilvl="0" w:tplc="9C34068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C72A7"/>
    <w:multiLevelType w:val="hybridMultilevel"/>
    <w:tmpl w:val="E9D070F8"/>
    <w:lvl w:ilvl="0" w:tplc="B344DA00">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5" w15:restartNumberingAfterBreak="0">
    <w:nsid w:val="47606C4F"/>
    <w:multiLevelType w:val="hybridMultilevel"/>
    <w:tmpl w:val="2FCE760C"/>
    <w:lvl w:ilvl="0" w:tplc="F040693A">
      <w:start w:val="6"/>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7DF7327"/>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17" w15:restartNumberingAfterBreak="0">
    <w:nsid w:val="4E2B1975"/>
    <w:multiLevelType w:val="hybridMultilevel"/>
    <w:tmpl w:val="C0D89F3E"/>
    <w:lvl w:ilvl="0" w:tplc="6ED2052C">
      <w:start w:val="1"/>
      <w:numFmt w:val="aiueo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15:restartNumberingAfterBreak="0">
    <w:nsid w:val="4F3018AE"/>
    <w:multiLevelType w:val="hybridMultilevel"/>
    <w:tmpl w:val="143A7CB0"/>
    <w:lvl w:ilvl="0" w:tplc="75941ECE">
      <w:start w:val="4"/>
      <w:numFmt w:val="bullet"/>
      <w:lvlText w:val="・"/>
      <w:lvlJc w:val="left"/>
      <w:pPr>
        <w:ind w:left="1350" w:hanging="360"/>
      </w:pPr>
      <w:rPr>
        <w:rFonts w:ascii="ＭＳ ゴシック" w:eastAsia="ＭＳ ゴシック" w:hAnsi="ＭＳ ゴシック" w:cs="Baskerville Old Face"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9" w15:restartNumberingAfterBreak="0">
    <w:nsid w:val="4FB80B6B"/>
    <w:multiLevelType w:val="hybridMultilevel"/>
    <w:tmpl w:val="C13A7F5E"/>
    <w:lvl w:ilvl="0" w:tplc="3BBAE01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16B29D1"/>
    <w:multiLevelType w:val="hybridMultilevel"/>
    <w:tmpl w:val="4998D00A"/>
    <w:lvl w:ilvl="0" w:tplc="37E253D4">
      <w:start w:val="1"/>
      <w:numFmt w:val="irohaFullWidth"/>
      <w:lvlText w:val="%1）"/>
      <w:lvlJc w:val="left"/>
      <w:pPr>
        <w:ind w:left="2100" w:hanging="420"/>
      </w:pPr>
      <w:rPr>
        <w:rFonts w:ascii="ＭＳ ゴシック" w:eastAsia="ＭＳ ゴシック" w:hAnsi="ＭＳ ゴシック"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9F00BC1"/>
    <w:multiLevelType w:val="hybridMultilevel"/>
    <w:tmpl w:val="801C4E68"/>
    <w:lvl w:ilvl="0" w:tplc="357AF624">
      <w:start w:val="1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E854D2A"/>
    <w:multiLevelType w:val="hybridMultilevel"/>
    <w:tmpl w:val="EAC41D22"/>
    <w:lvl w:ilvl="0" w:tplc="1A1E6D9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A73A3B"/>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4" w15:restartNumberingAfterBreak="0">
    <w:nsid w:val="65FA764D"/>
    <w:multiLevelType w:val="hybridMultilevel"/>
    <w:tmpl w:val="58A2DAB4"/>
    <w:lvl w:ilvl="0" w:tplc="E4F89A0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73E0D9B"/>
    <w:multiLevelType w:val="hybridMultilevel"/>
    <w:tmpl w:val="882ED5BC"/>
    <w:lvl w:ilvl="0" w:tplc="29F61B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8387EC0"/>
    <w:multiLevelType w:val="hybridMultilevel"/>
    <w:tmpl w:val="8AA6A9F4"/>
    <w:lvl w:ilvl="0" w:tplc="E22C4432">
      <w:start w:val="1"/>
      <w:numFmt w:val="decimalEnclosedCircle"/>
      <w:lvlText w:val="%1"/>
      <w:lvlJc w:val="left"/>
      <w:pPr>
        <w:ind w:left="1920" w:hanging="360"/>
      </w:pPr>
      <w:rPr>
        <w:rFonts w:hint="default"/>
        <w:color w:val="FF000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6A632AEF"/>
    <w:multiLevelType w:val="hybridMultilevel"/>
    <w:tmpl w:val="3C504912"/>
    <w:lvl w:ilvl="0" w:tplc="897E482C">
      <w:start w:val="1"/>
      <w:numFmt w:val="decimalEnclosedCircle"/>
      <w:lvlText w:val="%1"/>
      <w:lvlJc w:val="left"/>
      <w:pPr>
        <w:ind w:left="3090" w:hanging="360"/>
      </w:pPr>
      <w:rPr>
        <w:rFonts w:hint="default"/>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8" w15:restartNumberingAfterBreak="0">
    <w:nsid w:val="6D8D0742"/>
    <w:multiLevelType w:val="hybridMultilevel"/>
    <w:tmpl w:val="911A3ACA"/>
    <w:lvl w:ilvl="0" w:tplc="B3FA0A3A">
      <w:start w:val="6"/>
      <w:numFmt w:val="bullet"/>
      <w:lvlText w:val="・"/>
      <w:lvlJc w:val="left"/>
      <w:pPr>
        <w:ind w:left="4560" w:hanging="360"/>
      </w:pPr>
      <w:rPr>
        <w:rFonts w:ascii="ＭＳ Ｐ明朝" w:eastAsia="ＭＳ Ｐ明朝" w:hAnsi="ＭＳ Ｐ明朝" w:cs="Baskerville Old Face"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29" w15:restartNumberingAfterBreak="0">
    <w:nsid w:val="74B768C6"/>
    <w:multiLevelType w:val="hybridMultilevel"/>
    <w:tmpl w:val="D65E656A"/>
    <w:lvl w:ilvl="0" w:tplc="32E4D7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237E65"/>
    <w:multiLevelType w:val="hybridMultilevel"/>
    <w:tmpl w:val="428C815E"/>
    <w:lvl w:ilvl="0" w:tplc="CEF4147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EC159F"/>
    <w:multiLevelType w:val="hybridMultilevel"/>
    <w:tmpl w:val="DABE6D8E"/>
    <w:lvl w:ilvl="0" w:tplc="AC0025D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7F693C71"/>
    <w:multiLevelType w:val="hybridMultilevel"/>
    <w:tmpl w:val="54548B78"/>
    <w:lvl w:ilvl="0" w:tplc="041612C4">
      <w:start w:val="1"/>
      <w:numFmt w:val="decimalEnclosedCircle"/>
      <w:lvlText w:val="%1"/>
      <w:lvlJc w:val="left"/>
      <w:pPr>
        <w:ind w:left="552" w:hanging="360"/>
      </w:pPr>
      <w:rPr>
        <w:rFonts w:hint="default"/>
      </w:rPr>
    </w:lvl>
    <w:lvl w:ilvl="1" w:tplc="04090017" w:tentative="1">
      <w:start w:val="1"/>
      <w:numFmt w:val="aiueoFullWidth"/>
      <w:lvlText w:val="(%2)"/>
      <w:lvlJc w:val="left"/>
      <w:pPr>
        <w:ind w:left="1072" w:hanging="440"/>
      </w:pPr>
    </w:lvl>
    <w:lvl w:ilvl="2" w:tplc="04090011" w:tentative="1">
      <w:start w:val="1"/>
      <w:numFmt w:val="decimalEnclosedCircle"/>
      <w:lvlText w:val="%3"/>
      <w:lvlJc w:val="left"/>
      <w:pPr>
        <w:ind w:left="1512" w:hanging="440"/>
      </w:pPr>
    </w:lvl>
    <w:lvl w:ilvl="3" w:tplc="0409000F" w:tentative="1">
      <w:start w:val="1"/>
      <w:numFmt w:val="decimal"/>
      <w:lvlText w:val="%4."/>
      <w:lvlJc w:val="left"/>
      <w:pPr>
        <w:ind w:left="1952" w:hanging="440"/>
      </w:pPr>
    </w:lvl>
    <w:lvl w:ilvl="4" w:tplc="04090017" w:tentative="1">
      <w:start w:val="1"/>
      <w:numFmt w:val="aiueoFullWidth"/>
      <w:lvlText w:val="(%5)"/>
      <w:lvlJc w:val="left"/>
      <w:pPr>
        <w:ind w:left="2392" w:hanging="440"/>
      </w:pPr>
    </w:lvl>
    <w:lvl w:ilvl="5" w:tplc="04090011" w:tentative="1">
      <w:start w:val="1"/>
      <w:numFmt w:val="decimalEnclosedCircle"/>
      <w:lvlText w:val="%6"/>
      <w:lvlJc w:val="left"/>
      <w:pPr>
        <w:ind w:left="2832" w:hanging="440"/>
      </w:pPr>
    </w:lvl>
    <w:lvl w:ilvl="6" w:tplc="0409000F" w:tentative="1">
      <w:start w:val="1"/>
      <w:numFmt w:val="decimal"/>
      <w:lvlText w:val="%7."/>
      <w:lvlJc w:val="left"/>
      <w:pPr>
        <w:ind w:left="3272" w:hanging="440"/>
      </w:pPr>
    </w:lvl>
    <w:lvl w:ilvl="7" w:tplc="04090017" w:tentative="1">
      <w:start w:val="1"/>
      <w:numFmt w:val="aiueoFullWidth"/>
      <w:lvlText w:val="(%8)"/>
      <w:lvlJc w:val="left"/>
      <w:pPr>
        <w:ind w:left="3712" w:hanging="440"/>
      </w:pPr>
    </w:lvl>
    <w:lvl w:ilvl="8" w:tplc="04090011" w:tentative="1">
      <w:start w:val="1"/>
      <w:numFmt w:val="decimalEnclosedCircle"/>
      <w:lvlText w:val="%9"/>
      <w:lvlJc w:val="left"/>
      <w:pPr>
        <w:ind w:left="4152" w:hanging="440"/>
      </w:pPr>
    </w:lvl>
  </w:abstractNum>
  <w:num w:numId="1" w16cid:durableId="127940249">
    <w:abstractNumId w:val="30"/>
  </w:num>
  <w:num w:numId="2" w16cid:durableId="1934046291">
    <w:abstractNumId w:val="9"/>
  </w:num>
  <w:num w:numId="3" w16cid:durableId="1942951938">
    <w:abstractNumId w:val="31"/>
  </w:num>
  <w:num w:numId="4" w16cid:durableId="334845331">
    <w:abstractNumId w:val="13"/>
  </w:num>
  <w:num w:numId="5" w16cid:durableId="1374572254">
    <w:abstractNumId w:val="29"/>
  </w:num>
  <w:num w:numId="6" w16cid:durableId="1548638544">
    <w:abstractNumId w:val="23"/>
  </w:num>
  <w:num w:numId="7" w16cid:durableId="1197429891">
    <w:abstractNumId w:val="26"/>
  </w:num>
  <w:num w:numId="8" w16cid:durableId="311449382">
    <w:abstractNumId w:val="16"/>
  </w:num>
  <w:num w:numId="9" w16cid:durableId="1337490579">
    <w:abstractNumId w:val="27"/>
  </w:num>
  <w:num w:numId="10" w16cid:durableId="816188493">
    <w:abstractNumId w:val="7"/>
  </w:num>
  <w:num w:numId="11" w16cid:durableId="887840159">
    <w:abstractNumId w:val="4"/>
  </w:num>
  <w:num w:numId="12" w16cid:durableId="202447153">
    <w:abstractNumId w:val="14"/>
  </w:num>
  <w:num w:numId="13" w16cid:durableId="18512847">
    <w:abstractNumId w:val="28"/>
  </w:num>
  <w:num w:numId="14" w16cid:durableId="581834671">
    <w:abstractNumId w:val="20"/>
  </w:num>
  <w:num w:numId="15" w16cid:durableId="308872472">
    <w:abstractNumId w:val="5"/>
  </w:num>
  <w:num w:numId="16" w16cid:durableId="827281173">
    <w:abstractNumId w:val="17"/>
  </w:num>
  <w:num w:numId="17" w16cid:durableId="1578369101">
    <w:abstractNumId w:val="22"/>
  </w:num>
  <w:num w:numId="18" w16cid:durableId="130831584">
    <w:abstractNumId w:val="10"/>
  </w:num>
  <w:num w:numId="19" w16cid:durableId="1253976340">
    <w:abstractNumId w:val="19"/>
  </w:num>
  <w:num w:numId="20" w16cid:durableId="1329597501">
    <w:abstractNumId w:val="2"/>
  </w:num>
  <w:num w:numId="21" w16cid:durableId="1897937883">
    <w:abstractNumId w:val="1"/>
  </w:num>
  <w:num w:numId="22" w16cid:durableId="916940920">
    <w:abstractNumId w:val="11"/>
  </w:num>
  <w:num w:numId="23" w16cid:durableId="439761470">
    <w:abstractNumId w:val="12"/>
  </w:num>
  <w:num w:numId="24" w16cid:durableId="255096222">
    <w:abstractNumId w:val="15"/>
  </w:num>
  <w:num w:numId="25" w16cid:durableId="852037127">
    <w:abstractNumId w:val="3"/>
  </w:num>
  <w:num w:numId="26" w16cid:durableId="1895580704">
    <w:abstractNumId w:val="6"/>
  </w:num>
  <w:num w:numId="27" w16cid:durableId="237398547">
    <w:abstractNumId w:val="25"/>
  </w:num>
  <w:num w:numId="28" w16cid:durableId="1990861626">
    <w:abstractNumId w:val="24"/>
  </w:num>
  <w:num w:numId="29" w16cid:durableId="1549493694">
    <w:abstractNumId w:val="8"/>
  </w:num>
  <w:num w:numId="30" w16cid:durableId="73404556">
    <w:abstractNumId w:val="18"/>
  </w:num>
  <w:num w:numId="31" w16cid:durableId="131557023">
    <w:abstractNumId w:val="0"/>
  </w:num>
  <w:num w:numId="32" w16cid:durableId="638537839">
    <w:abstractNumId w:val="21"/>
  </w:num>
  <w:num w:numId="33" w16cid:durableId="10772845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B"/>
    <w:rsid w:val="00006FA6"/>
    <w:rsid w:val="00014362"/>
    <w:rsid w:val="000154D1"/>
    <w:rsid w:val="00022CCD"/>
    <w:rsid w:val="00023DE9"/>
    <w:rsid w:val="00042CB0"/>
    <w:rsid w:val="000516B2"/>
    <w:rsid w:val="000657E3"/>
    <w:rsid w:val="00066340"/>
    <w:rsid w:val="000841BC"/>
    <w:rsid w:val="000A164B"/>
    <w:rsid w:val="000A60A4"/>
    <w:rsid w:val="000B2D36"/>
    <w:rsid w:val="000C1010"/>
    <w:rsid w:val="000C5FF5"/>
    <w:rsid w:val="000E597E"/>
    <w:rsid w:val="000E5E06"/>
    <w:rsid w:val="000F5949"/>
    <w:rsid w:val="00101ECA"/>
    <w:rsid w:val="001174ED"/>
    <w:rsid w:val="001270F7"/>
    <w:rsid w:val="00142211"/>
    <w:rsid w:val="00142AED"/>
    <w:rsid w:val="00146C73"/>
    <w:rsid w:val="00174B3C"/>
    <w:rsid w:val="00175D1C"/>
    <w:rsid w:val="00181246"/>
    <w:rsid w:val="001814BF"/>
    <w:rsid w:val="00184CD0"/>
    <w:rsid w:val="00193C70"/>
    <w:rsid w:val="001A022E"/>
    <w:rsid w:val="001A19CA"/>
    <w:rsid w:val="001B5D55"/>
    <w:rsid w:val="001B7E2C"/>
    <w:rsid w:val="001C1267"/>
    <w:rsid w:val="001D5E11"/>
    <w:rsid w:val="001D7D28"/>
    <w:rsid w:val="001F42D2"/>
    <w:rsid w:val="002011E4"/>
    <w:rsid w:val="00207BBE"/>
    <w:rsid w:val="00213A47"/>
    <w:rsid w:val="00217294"/>
    <w:rsid w:val="00223E01"/>
    <w:rsid w:val="00227099"/>
    <w:rsid w:val="00233961"/>
    <w:rsid w:val="00241531"/>
    <w:rsid w:val="00244F24"/>
    <w:rsid w:val="00250B3C"/>
    <w:rsid w:val="0025354D"/>
    <w:rsid w:val="00263108"/>
    <w:rsid w:val="00263C08"/>
    <w:rsid w:val="0026669C"/>
    <w:rsid w:val="00267EAD"/>
    <w:rsid w:val="00276946"/>
    <w:rsid w:val="0028212C"/>
    <w:rsid w:val="00285781"/>
    <w:rsid w:val="002C586D"/>
    <w:rsid w:val="002D0015"/>
    <w:rsid w:val="002D648F"/>
    <w:rsid w:val="002F63FA"/>
    <w:rsid w:val="00302DCA"/>
    <w:rsid w:val="003072CA"/>
    <w:rsid w:val="003079EF"/>
    <w:rsid w:val="00313B59"/>
    <w:rsid w:val="003149EC"/>
    <w:rsid w:val="0033177C"/>
    <w:rsid w:val="003370A4"/>
    <w:rsid w:val="00343735"/>
    <w:rsid w:val="003458A4"/>
    <w:rsid w:val="00354A31"/>
    <w:rsid w:val="00362A8F"/>
    <w:rsid w:val="0036608F"/>
    <w:rsid w:val="003672C3"/>
    <w:rsid w:val="003678B2"/>
    <w:rsid w:val="0037444B"/>
    <w:rsid w:val="0037670B"/>
    <w:rsid w:val="003866F0"/>
    <w:rsid w:val="00392C04"/>
    <w:rsid w:val="003954D0"/>
    <w:rsid w:val="003960EB"/>
    <w:rsid w:val="003A2149"/>
    <w:rsid w:val="003B5316"/>
    <w:rsid w:val="003C2709"/>
    <w:rsid w:val="003C2CD3"/>
    <w:rsid w:val="003C6519"/>
    <w:rsid w:val="003D1443"/>
    <w:rsid w:val="003D6DB0"/>
    <w:rsid w:val="003E2AD1"/>
    <w:rsid w:val="00413903"/>
    <w:rsid w:val="00415ED3"/>
    <w:rsid w:val="00424F31"/>
    <w:rsid w:val="00451FA2"/>
    <w:rsid w:val="00460277"/>
    <w:rsid w:val="00460BD6"/>
    <w:rsid w:val="00463FF9"/>
    <w:rsid w:val="004657E8"/>
    <w:rsid w:val="00486CCD"/>
    <w:rsid w:val="004906EC"/>
    <w:rsid w:val="004965F9"/>
    <w:rsid w:val="00496CC7"/>
    <w:rsid w:val="004977CF"/>
    <w:rsid w:val="004A45DC"/>
    <w:rsid w:val="004A638F"/>
    <w:rsid w:val="004A7056"/>
    <w:rsid w:val="004B3856"/>
    <w:rsid w:val="004B4662"/>
    <w:rsid w:val="004C24C4"/>
    <w:rsid w:val="004C2B5E"/>
    <w:rsid w:val="004C6188"/>
    <w:rsid w:val="004C6448"/>
    <w:rsid w:val="004D0F2C"/>
    <w:rsid w:val="004D3342"/>
    <w:rsid w:val="004D63F2"/>
    <w:rsid w:val="004E3CED"/>
    <w:rsid w:val="004E7531"/>
    <w:rsid w:val="004E7D03"/>
    <w:rsid w:val="00502E6A"/>
    <w:rsid w:val="005050DA"/>
    <w:rsid w:val="0051315C"/>
    <w:rsid w:val="00522CC3"/>
    <w:rsid w:val="00524584"/>
    <w:rsid w:val="00527CF6"/>
    <w:rsid w:val="0055454D"/>
    <w:rsid w:val="0055794A"/>
    <w:rsid w:val="005618AC"/>
    <w:rsid w:val="00563E3D"/>
    <w:rsid w:val="0056400F"/>
    <w:rsid w:val="00580A0D"/>
    <w:rsid w:val="00581C1E"/>
    <w:rsid w:val="00584A29"/>
    <w:rsid w:val="0058537D"/>
    <w:rsid w:val="00587C7F"/>
    <w:rsid w:val="005936BB"/>
    <w:rsid w:val="00596E3A"/>
    <w:rsid w:val="0059769B"/>
    <w:rsid w:val="005A10CE"/>
    <w:rsid w:val="005B3FFD"/>
    <w:rsid w:val="005B6647"/>
    <w:rsid w:val="005C2C4F"/>
    <w:rsid w:val="005C3298"/>
    <w:rsid w:val="005D2CB3"/>
    <w:rsid w:val="005E01FA"/>
    <w:rsid w:val="005E5E86"/>
    <w:rsid w:val="005F080D"/>
    <w:rsid w:val="005F3F18"/>
    <w:rsid w:val="0061064C"/>
    <w:rsid w:val="006143CF"/>
    <w:rsid w:val="00631B4D"/>
    <w:rsid w:val="006350EE"/>
    <w:rsid w:val="00640614"/>
    <w:rsid w:val="0065484E"/>
    <w:rsid w:val="00670AF2"/>
    <w:rsid w:val="00677ADF"/>
    <w:rsid w:val="00684B6F"/>
    <w:rsid w:val="006852F6"/>
    <w:rsid w:val="006905ED"/>
    <w:rsid w:val="00690EB2"/>
    <w:rsid w:val="00696369"/>
    <w:rsid w:val="006A7CA5"/>
    <w:rsid w:val="006D083D"/>
    <w:rsid w:val="006D089F"/>
    <w:rsid w:val="006E3CCF"/>
    <w:rsid w:val="006E3E0D"/>
    <w:rsid w:val="007028A3"/>
    <w:rsid w:val="00705B56"/>
    <w:rsid w:val="00712A44"/>
    <w:rsid w:val="00716542"/>
    <w:rsid w:val="00717F97"/>
    <w:rsid w:val="00720102"/>
    <w:rsid w:val="00736050"/>
    <w:rsid w:val="00754D92"/>
    <w:rsid w:val="00761CFA"/>
    <w:rsid w:val="00780A6F"/>
    <w:rsid w:val="0078550D"/>
    <w:rsid w:val="00792BCB"/>
    <w:rsid w:val="00793BBA"/>
    <w:rsid w:val="007A3931"/>
    <w:rsid w:val="007A397A"/>
    <w:rsid w:val="007A7A3B"/>
    <w:rsid w:val="007B0851"/>
    <w:rsid w:val="007C3284"/>
    <w:rsid w:val="007E11B7"/>
    <w:rsid w:val="007E59A7"/>
    <w:rsid w:val="008032C5"/>
    <w:rsid w:val="00804BB8"/>
    <w:rsid w:val="0081209B"/>
    <w:rsid w:val="008278C9"/>
    <w:rsid w:val="00841D3C"/>
    <w:rsid w:val="008425E5"/>
    <w:rsid w:val="00844CCD"/>
    <w:rsid w:val="0085031E"/>
    <w:rsid w:val="0085061E"/>
    <w:rsid w:val="008524BC"/>
    <w:rsid w:val="0085731B"/>
    <w:rsid w:val="008577DA"/>
    <w:rsid w:val="00861381"/>
    <w:rsid w:val="0086342D"/>
    <w:rsid w:val="0086453D"/>
    <w:rsid w:val="00870618"/>
    <w:rsid w:val="00881824"/>
    <w:rsid w:val="00881EDB"/>
    <w:rsid w:val="008951C1"/>
    <w:rsid w:val="008C41C1"/>
    <w:rsid w:val="008C5E97"/>
    <w:rsid w:val="008F3DF8"/>
    <w:rsid w:val="008F42E0"/>
    <w:rsid w:val="00900E9C"/>
    <w:rsid w:val="00905F50"/>
    <w:rsid w:val="00910A77"/>
    <w:rsid w:val="0091230C"/>
    <w:rsid w:val="009140AC"/>
    <w:rsid w:val="0092124E"/>
    <w:rsid w:val="009263EF"/>
    <w:rsid w:val="009351E5"/>
    <w:rsid w:val="00937204"/>
    <w:rsid w:val="00937675"/>
    <w:rsid w:val="00944E95"/>
    <w:rsid w:val="0094784A"/>
    <w:rsid w:val="00977D04"/>
    <w:rsid w:val="00977DE2"/>
    <w:rsid w:val="00992294"/>
    <w:rsid w:val="009A3BAD"/>
    <w:rsid w:val="009A677B"/>
    <w:rsid w:val="009C2EF1"/>
    <w:rsid w:val="009C5DDA"/>
    <w:rsid w:val="009E40B1"/>
    <w:rsid w:val="009F2473"/>
    <w:rsid w:val="009F7554"/>
    <w:rsid w:val="00A00D23"/>
    <w:rsid w:val="00A25823"/>
    <w:rsid w:val="00A32149"/>
    <w:rsid w:val="00A33218"/>
    <w:rsid w:val="00A40394"/>
    <w:rsid w:val="00A41A70"/>
    <w:rsid w:val="00A51FD7"/>
    <w:rsid w:val="00A53105"/>
    <w:rsid w:val="00A54377"/>
    <w:rsid w:val="00A70323"/>
    <w:rsid w:val="00A7153B"/>
    <w:rsid w:val="00A722A3"/>
    <w:rsid w:val="00A7350C"/>
    <w:rsid w:val="00A81F71"/>
    <w:rsid w:val="00A8430F"/>
    <w:rsid w:val="00A84B05"/>
    <w:rsid w:val="00A917E0"/>
    <w:rsid w:val="00A91AC7"/>
    <w:rsid w:val="00A93C60"/>
    <w:rsid w:val="00A954BF"/>
    <w:rsid w:val="00A97360"/>
    <w:rsid w:val="00AA10BA"/>
    <w:rsid w:val="00AA5163"/>
    <w:rsid w:val="00AB1FA3"/>
    <w:rsid w:val="00AC10B9"/>
    <w:rsid w:val="00AC5321"/>
    <w:rsid w:val="00AC681E"/>
    <w:rsid w:val="00AD0044"/>
    <w:rsid w:val="00AD418B"/>
    <w:rsid w:val="00AE036F"/>
    <w:rsid w:val="00B21C16"/>
    <w:rsid w:val="00B2420F"/>
    <w:rsid w:val="00B272CB"/>
    <w:rsid w:val="00B35F47"/>
    <w:rsid w:val="00B40160"/>
    <w:rsid w:val="00B41EAF"/>
    <w:rsid w:val="00B470CA"/>
    <w:rsid w:val="00B56D81"/>
    <w:rsid w:val="00B84CA4"/>
    <w:rsid w:val="00B851A0"/>
    <w:rsid w:val="00B93CFB"/>
    <w:rsid w:val="00BA5CEB"/>
    <w:rsid w:val="00BB31DB"/>
    <w:rsid w:val="00BB3697"/>
    <w:rsid w:val="00BB711E"/>
    <w:rsid w:val="00BC1033"/>
    <w:rsid w:val="00BC27ED"/>
    <w:rsid w:val="00BC3BBF"/>
    <w:rsid w:val="00BC590A"/>
    <w:rsid w:val="00BE53F9"/>
    <w:rsid w:val="00BF0E22"/>
    <w:rsid w:val="00BF0EB6"/>
    <w:rsid w:val="00C01110"/>
    <w:rsid w:val="00C17D89"/>
    <w:rsid w:val="00C30920"/>
    <w:rsid w:val="00C43AE6"/>
    <w:rsid w:val="00C449C3"/>
    <w:rsid w:val="00C44EF7"/>
    <w:rsid w:val="00C5023E"/>
    <w:rsid w:val="00C5176A"/>
    <w:rsid w:val="00C5290C"/>
    <w:rsid w:val="00C5720F"/>
    <w:rsid w:val="00C637E5"/>
    <w:rsid w:val="00C63DC1"/>
    <w:rsid w:val="00C75A22"/>
    <w:rsid w:val="00C77EE6"/>
    <w:rsid w:val="00C82982"/>
    <w:rsid w:val="00C85FF8"/>
    <w:rsid w:val="00C944B3"/>
    <w:rsid w:val="00C95226"/>
    <w:rsid w:val="00C959C0"/>
    <w:rsid w:val="00CA04C2"/>
    <w:rsid w:val="00CA5D4E"/>
    <w:rsid w:val="00CB1635"/>
    <w:rsid w:val="00CB5517"/>
    <w:rsid w:val="00CB614A"/>
    <w:rsid w:val="00CC65E9"/>
    <w:rsid w:val="00CE34E1"/>
    <w:rsid w:val="00CF3273"/>
    <w:rsid w:val="00CF51DB"/>
    <w:rsid w:val="00CF6E8E"/>
    <w:rsid w:val="00D00B44"/>
    <w:rsid w:val="00D055AA"/>
    <w:rsid w:val="00D06BAE"/>
    <w:rsid w:val="00D11E2D"/>
    <w:rsid w:val="00D1730C"/>
    <w:rsid w:val="00D33701"/>
    <w:rsid w:val="00D34237"/>
    <w:rsid w:val="00D36DCF"/>
    <w:rsid w:val="00D450CA"/>
    <w:rsid w:val="00D5298D"/>
    <w:rsid w:val="00D530D8"/>
    <w:rsid w:val="00D57788"/>
    <w:rsid w:val="00D64ABF"/>
    <w:rsid w:val="00D77F8E"/>
    <w:rsid w:val="00D86A16"/>
    <w:rsid w:val="00D9203D"/>
    <w:rsid w:val="00D9267E"/>
    <w:rsid w:val="00DA211C"/>
    <w:rsid w:val="00DB7FCC"/>
    <w:rsid w:val="00DC0161"/>
    <w:rsid w:val="00DC111B"/>
    <w:rsid w:val="00DC3F74"/>
    <w:rsid w:val="00DD33CC"/>
    <w:rsid w:val="00DE7583"/>
    <w:rsid w:val="00DE78FF"/>
    <w:rsid w:val="00E0019F"/>
    <w:rsid w:val="00E02B86"/>
    <w:rsid w:val="00E06A0C"/>
    <w:rsid w:val="00E119BC"/>
    <w:rsid w:val="00E11E40"/>
    <w:rsid w:val="00E22FA0"/>
    <w:rsid w:val="00E26E77"/>
    <w:rsid w:val="00E5034C"/>
    <w:rsid w:val="00E60B8F"/>
    <w:rsid w:val="00E638B2"/>
    <w:rsid w:val="00E65F9D"/>
    <w:rsid w:val="00E809DD"/>
    <w:rsid w:val="00E81948"/>
    <w:rsid w:val="00E83FEC"/>
    <w:rsid w:val="00E84751"/>
    <w:rsid w:val="00E922F4"/>
    <w:rsid w:val="00EA109F"/>
    <w:rsid w:val="00EA44AE"/>
    <w:rsid w:val="00EA67A8"/>
    <w:rsid w:val="00EC4521"/>
    <w:rsid w:val="00EC6A90"/>
    <w:rsid w:val="00ED532E"/>
    <w:rsid w:val="00EE097D"/>
    <w:rsid w:val="00EE19B2"/>
    <w:rsid w:val="00EE4AB0"/>
    <w:rsid w:val="00EE54A7"/>
    <w:rsid w:val="00EF65F3"/>
    <w:rsid w:val="00F11DEE"/>
    <w:rsid w:val="00F25FB1"/>
    <w:rsid w:val="00F26920"/>
    <w:rsid w:val="00F3780F"/>
    <w:rsid w:val="00F41557"/>
    <w:rsid w:val="00F421B8"/>
    <w:rsid w:val="00F4751A"/>
    <w:rsid w:val="00F57B1C"/>
    <w:rsid w:val="00F64B7E"/>
    <w:rsid w:val="00F660F5"/>
    <w:rsid w:val="00F95905"/>
    <w:rsid w:val="00FA1555"/>
    <w:rsid w:val="00FA4B2A"/>
    <w:rsid w:val="00FA76BB"/>
    <w:rsid w:val="00FB5971"/>
    <w:rsid w:val="00FC750E"/>
    <w:rsid w:val="00FD3CD7"/>
    <w:rsid w:val="00FE0B7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CD9FD"/>
  <w15:chartTrackingRefBased/>
  <w15:docId w15:val="{F6BCEC45-F483-4D49-B80F-77168A4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Baskerville Old Face"/>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971"/>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Narrow" w:eastAsia="ＭＳ ゴシック" w:hAnsi="Arial Narrow" w:cs="Times New Roman"/>
      <w:sz w:val="18"/>
      <w:szCs w:val="18"/>
    </w:rPr>
  </w:style>
  <w:style w:type="paragraph" w:styleId="a4">
    <w:name w:val="Note Heading"/>
    <w:basedOn w:val="a"/>
    <w:next w:val="a"/>
    <w:pPr>
      <w:jc w:val="center"/>
    </w:pPr>
    <w:rPr>
      <w:rFonts w:ascii="ＭＳ 明朝" w:cs="Times New Roman"/>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Date"/>
    <w:basedOn w:val="a"/>
    <w:next w:val="a"/>
  </w:style>
  <w:style w:type="paragraph" w:styleId="a6">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9">
    <w:name w:val="(文字) (文字)"/>
    <w:rPr>
      <w:kern w:val="2"/>
      <w:sz w:val="21"/>
      <w:szCs w:val="24"/>
    </w:rPr>
  </w:style>
  <w:style w:type="paragraph" w:styleId="aa">
    <w:name w:val="List Paragraph"/>
    <w:basedOn w:val="a"/>
    <w:uiPriority w:val="34"/>
    <w:qFormat/>
    <w:rsid w:val="000E5E06"/>
    <w:pPr>
      <w:ind w:leftChars="400" w:left="840"/>
    </w:pPr>
  </w:style>
  <w:style w:type="character" w:styleId="ab">
    <w:name w:val="Hyperlink"/>
    <w:rsid w:val="00D86A16"/>
    <w:rPr>
      <w:color w:val="0000FF"/>
      <w:u w:val="single"/>
    </w:rPr>
  </w:style>
  <w:style w:type="character" w:customStyle="1" w:styleId="a8">
    <w:name w:val="フッター (文字)"/>
    <w:link w:val="a7"/>
    <w:uiPriority w:val="99"/>
    <w:rsid w:val="00C502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A72E-457F-4CD9-ADAB-221E062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圏企業ビジネス連携事業(案)</vt:lpstr>
      <vt:lpstr>首都圏企業ビジネス連携事業(案)</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企業ビジネス連携事業(案)</dc:title>
  <dc:subject/>
  <dc:creator>a-shibukawa</dc:creator>
  <cp:keywords/>
  <cp:lastModifiedBy>中山 一成</cp:lastModifiedBy>
  <cp:revision>14</cp:revision>
  <cp:lastPrinted>2023-01-16T00:44:00Z</cp:lastPrinted>
  <dcterms:created xsi:type="dcterms:W3CDTF">2020-10-16T01:00:00Z</dcterms:created>
  <dcterms:modified xsi:type="dcterms:W3CDTF">2023-03-31T01:32:00Z</dcterms:modified>
</cp:coreProperties>
</file>